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A62" w:rsidRDefault="00FE62A9">
      <w:pPr>
        <w:rPr>
          <w:color w:val="000000"/>
        </w:rPr>
      </w:pPr>
      <w:r>
        <w:rPr>
          <w:rFonts w:hint="eastAsia"/>
          <w:color w:val="000000"/>
        </w:rPr>
        <w:t>様式１６．１</w:t>
      </w:r>
    </w:p>
    <w:tbl>
      <w:tblPr>
        <w:tblW w:w="0" w:type="auto"/>
        <w:tblInd w:w="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6"/>
        <w:gridCol w:w="2703"/>
      </w:tblGrid>
      <w:tr w:rsidR="009B5A62">
        <w:trPr>
          <w:trHeight w:val="364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2" w:rsidRDefault="00FE62A9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 w:rsidRPr="00FE62A9">
              <w:rPr>
                <w:rFonts w:hint="eastAsia"/>
                <w:color w:val="000000"/>
                <w:spacing w:val="45"/>
                <w:fitText w:val="1175" w:id="-2079152896"/>
              </w:rPr>
              <w:t>整理番</w:t>
            </w:r>
            <w:r w:rsidRPr="00FE62A9">
              <w:rPr>
                <w:rFonts w:hint="eastAsia"/>
                <w:color w:val="000000"/>
                <w:spacing w:val="30"/>
                <w:fitText w:val="1175" w:id="-2079152896"/>
              </w:rPr>
              <w:t>号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</w:tr>
      <w:tr w:rsidR="009B5A62">
        <w:trPr>
          <w:trHeight w:val="364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2" w:rsidRDefault="00FE62A9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×受理年月日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</w:tr>
    </w:tbl>
    <w:p w:rsidR="009B5A62" w:rsidRDefault="009B5A62">
      <w:pPr>
        <w:jc w:val="center"/>
        <w:rPr>
          <w:color w:val="000000"/>
        </w:rPr>
      </w:pPr>
    </w:p>
    <w:p w:rsidR="009B5A62" w:rsidRDefault="009B5A62">
      <w:pPr>
        <w:jc w:val="center"/>
        <w:rPr>
          <w:color w:val="000000"/>
        </w:rPr>
      </w:pPr>
    </w:p>
    <w:p w:rsidR="009B5A62" w:rsidRDefault="00FE62A9">
      <w:pPr>
        <w:jc w:val="center"/>
        <w:rPr>
          <w:color w:val="000000"/>
        </w:rPr>
      </w:pPr>
      <w:r>
        <w:rPr>
          <w:rFonts w:hint="eastAsia"/>
          <w:b/>
          <w:bCs/>
          <w:color w:val="000000"/>
          <w:sz w:val="30"/>
          <w:szCs w:val="30"/>
        </w:rPr>
        <w:t>液化石油ガス設備工事届書</w:t>
      </w:r>
    </w:p>
    <w:p w:rsidR="009B5A62" w:rsidRDefault="009B5A62">
      <w:pPr>
        <w:rPr>
          <w:color w:val="000000"/>
        </w:rPr>
      </w:pPr>
    </w:p>
    <w:p w:rsidR="009B5A62" w:rsidRDefault="00FE62A9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年　　　月　　　日　</w:t>
      </w:r>
    </w:p>
    <w:p w:rsidR="009B5A62" w:rsidRDefault="00663804">
      <w:pPr>
        <w:rPr>
          <w:color w:val="000000"/>
        </w:rPr>
      </w:pPr>
      <w:r>
        <w:rPr>
          <w:rFonts w:hint="eastAsia"/>
          <w:color w:val="000000"/>
        </w:rPr>
        <w:t>（宛先）</w:t>
      </w:r>
    </w:p>
    <w:p w:rsidR="009B5A62" w:rsidRDefault="00FE62A9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9B5A62" w:rsidRDefault="009B5A62">
      <w:pPr>
        <w:rPr>
          <w:color w:val="000000"/>
        </w:rPr>
      </w:pPr>
    </w:p>
    <w:p w:rsidR="009B5A62" w:rsidRDefault="009B5A62">
      <w:pPr>
        <w:rPr>
          <w:color w:val="000000"/>
        </w:rPr>
      </w:pPr>
    </w:p>
    <w:p w:rsidR="009B5A62" w:rsidRDefault="0041042E" w:rsidP="0041042E">
      <w:pPr>
        <w:ind w:firstLineChars="2338" w:firstLine="4537"/>
        <w:rPr>
          <w:color w:val="000000"/>
        </w:rPr>
      </w:pPr>
      <w:r w:rsidRPr="0041042E">
        <w:rPr>
          <w:rFonts w:hint="eastAsia"/>
          <w:color w:val="000000"/>
          <w:w w:val="81"/>
          <w:fitText w:val="1880" w:id="-1853606656"/>
        </w:rPr>
        <w:t>氏名又は名称及び法人</w:t>
      </w:r>
      <w:r w:rsidRPr="0041042E">
        <w:rPr>
          <w:rFonts w:hint="eastAsia"/>
          <w:color w:val="000000"/>
          <w:spacing w:val="10"/>
          <w:w w:val="81"/>
          <w:fitText w:val="1880" w:id="-1853606656"/>
        </w:rPr>
        <w:t>に</w:t>
      </w:r>
    </w:p>
    <w:p w:rsidR="009B5A62" w:rsidRDefault="00FE62A9" w:rsidP="0041042E">
      <w:pPr>
        <w:ind w:firstLineChars="2478" w:firstLine="4542"/>
        <w:rPr>
          <w:rFonts w:hint="eastAsia"/>
          <w:color w:val="000000"/>
        </w:rPr>
      </w:pPr>
      <w:r w:rsidRPr="0041042E">
        <w:rPr>
          <w:rFonts w:hint="eastAsia"/>
          <w:color w:val="000000"/>
          <w:spacing w:val="2"/>
          <w:w w:val="74"/>
          <w:fitText w:val="1880" w:id="-1853606655"/>
        </w:rPr>
        <w:t>あってはその代表者の氏</w:t>
      </w:r>
      <w:r w:rsidRPr="0041042E">
        <w:rPr>
          <w:rFonts w:hint="eastAsia"/>
          <w:color w:val="000000"/>
          <w:spacing w:val="-7"/>
          <w:w w:val="74"/>
          <w:fitText w:val="1880" w:id="-1853606655"/>
        </w:rPr>
        <w:t>名</w:t>
      </w:r>
    </w:p>
    <w:p w:rsidR="009B5A62" w:rsidRDefault="00FE62A9">
      <w:pPr>
        <w:ind w:firstLineChars="1930" w:firstLine="4537"/>
        <w:rPr>
          <w:color w:val="000000"/>
        </w:rPr>
      </w:pPr>
      <w:r>
        <w:rPr>
          <w:rFonts w:hint="eastAsia"/>
          <w:color w:val="000000"/>
        </w:rPr>
        <w:t xml:space="preserve">住　　　　</w:t>
      </w:r>
      <w:r w:rsidR="0041042E">
        <w:rPr>
          <w:rFonts w:hint="eastAsia"/>
          <w:color w:val="000000"/>
        </w:rPr>
        <w:t xml:space="preserve">　　</w:t>
      </w:r>
      <w:bookmarkStart w:id="0" w:name="_GoBack"/>
      <w:bookmarkEnd w:id="0"/>
      <w:r>
        <w:rPr>
          <w:rFonts w:hint="eastAsia"/>
          <w:color w:val="000000"/>
        </w:rPr>
        <w:t>所</w:t>
      </w:r>
    </w:p>
    <w:p w:rsidR="009B5A62" w:rsidRDefault="009B5A62">
      <w:pPr>
        <w:rPr>
          <w:color w:val="000000"/>
        </w:rPr>
      </w:pPr>
    </w:p>
    <w:p w:rsidR="009B5A62" w:rsidRDefault="009B5A62">
      <w:pPr>
        <w:rPr>
          <w:color w:val="000000"/>
        </w:rPr>
      </w:pPr>
    </w:p>
    <w:p w:rsidR="009B5A62" w:rsidRDefault="00FE62A9">
      <w:pPr>
        <w:rPr>
          <w:color w:val="000000"/>
        </w:rPr>
      </w:pPr>
      <w:r>
        <w:rPr>
          <w:rFonts w:hint="eastAsia"/>
          <w:color w:val="000000"/>
        </w:rPr>
        <w:t xml:space="preserve">　液化石油ガスの保安の確保及び取引の適正化に関する法律第３８条の３の規定により、次のとおり届出します。</w:t>
      </w:r>
    </w:p>
    <w:p w:rsidR="009B5A62" w:rsidRDefault="009B5A62">
      <w:pPr>
        <w:rPr>
          <w:color w:val="000000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1"/>
        <w:gridCol w:w="6582"/>
      </w:tblGrid>
      <w:tr w:rsidR="009B5A62">
        <w:trPr>
          <w:trHeight w:val="109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FE62A9">
            <w:pPr>
              <w:spacing w:beforeLines="50" w:before="182"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事に係る供給設備又は</w:t>
            </w:r>
          </w:p>
          <w:p w:rsidR="009B5A62" w:rsidRDefault="00FE62A9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費設備の所在地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</w:tr>
      <w:tr w:rsidR="009B5A62">
        <w:trPr>
          <w:trHeight w:val="109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FE62A9">
            <w:pPr>
              <w:spacing w:beforeLines="50" w:before="182"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該設備の所有者又は</w:t>
            </w:r>
          </w:p>
          <w:p w:rsidR="009B5A62" w:rsidRDefault="00FE62A9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占有者の氏名又は名称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</w:tr>
      <w:tr w:rsidR="009B5A62">
        <w:trPr>
          <w:trHeight w:val="11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  <w:p w:rsidR="009B5A62" w:rsidRDefault="00FE62A9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該設備の使用目的</w:t>
            </w:r>
          </w:p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</w:tr>
      <w:tr w:rsidR="009B5A62">
        <w:trPr>
          <w:trHeight w:val="128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  <w:p w:rsidR="009B5A62" w:rsidRDefault="00FE62A9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貯蔵設備の貯蔵能力</w:t>
            </w:r>
          </w:p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</w:tr>
      <w:tr w:rsidR="009B5A62">
        <w:trPr>
          <w:trHeight w:val="126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  <w:p w:rsidR="009B5A62" w:rsidRDefault="00FE62A9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事の内容</w:t>
            </w:r>
          </w:p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2" w:rsidRDefault="009B5A62">
            <w:pPr>
              <w:spacing w:line="362" w:lineRule="atLeast"/>
              <w:rPr>
                <w:color w:val="000000"/>
              </w:rPr>
            </w:pPr>
          </w:p>
        </w:tc>
      </w:tr>
    </w:tbl>
    <w:p w:rsidR="009B5A62" w:rsidRDefault="009B5A62">
      <w:pPr>
        <w:rPr>
          <w:color w:val="000000"/>
        </w:rPr>
      </w:pPr>
    </w:p>
    <w:p w:rsidR="009B5A62" w:rsidRDefault="00FE62A9">
      <w:pPr>
        <w:rPr>
          <w:color w:val="000000"/>
        </w:rPr>
      </w:pPr>
      <w:r>
        <w:rPr>
          <w:rFonts w:hint="eastAsia"/>
          <w:color w:val="000000"/>
        </w:rPr>
        <w:t>（備考）１</w:t>
      </w:r>
      <w:r>
        <w:rPr>
          <w:rFonts w:ascii="Times New Roman"/>
          <w:color w:val="000000"/>
        </w:rPr>
        <w:t xml:space="preserve">  </w:t>
      </w:r>
      <w:r>
        <w:rPr>
          <w:rFonts w:hint="eastAsia"/>
          <w:color w:val="000000"/>
        </w:rPr>
        <w:t>×印の項は記載しないこと。</w:t>
      </w:r>
    </w:p>
    <w:sectPr w:rsidR="009B5A62">
      <w:pgSz w:w="11906" w:h="16838"/>
      <w:pgMar w:top="1134" w:right="1134" w:bottom="1134" w:left="1134" w:header="720" w:footer="720" w:gutter="0"/>
      <w:cols w:space="720"/>
      <w:noEndnote/>
      <w:docGrid w:type="linesAndChars" w:linePitch="364" w:charSpace="5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01B" w:rsidRDefault="00A7701B" w:rsidP="00A7701B">
      <w:r>
        <w:separator/>
      </w:r>
    </w:p>
  </w:endnote>
  <w:endnote w:type="continuationSeparator" w:id="0">
    <w:p w:rsidR="00A7701B" w:rsidRDefault="00A7701B" w:rsidP="00A7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01B" w:rsidRDefault="00A7701B" w:rsidP="00A7701B">
      <w:r>
        <w:separator/>
      </w:r>
    </w:p>
  </w:footnote>
  <w:footnote w:type="continuationSeparator" w:id="0">
    <w:p w:rsidR="00A7701B" w:rsidRDefault="00A7701B" w:rsidP="00A77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235"/>
  <w:drawingGridVerticalSpacing w:val="182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A9"/>
    <w:rsid w:val="0006219F"/>
    <w:rsid w:val="0041042E"/>
    <w:rsid w:val="00663804"/>
    <w:rsid w:val="0086328C"/>
    <w:rsid w:val="00900616"/>
    <w:rsid w:val="009B5A62"/>
    <w:rsid w:val="00A7701B"/>
    <w:rsid w:val="00E015E2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5AEA21"/>
  <w15:docId w15:val="{E44B62A0-1F1A-4D6E-AD48-F67C452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01B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77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01B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15C4-ED83-49DA-9159-8BE9496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５</vt:lpstr>
      <vt:lpstr>様式１５</vt:lpstr>
    </vt:vector>
  </TitlesOfParts>
  <Company>埼玉県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５</dc:title>
  <dc:creator>埼玉県庁</dc:creator>
  <cp:lastModifiedBy>小堀絵理</cp:lastModifiedBy>
  <cp:revision>4</cp:revision>
  <dcterms:created xsi:type="dcterms:W3CDTF">2021-01-16T07:52:00Z</dcterms:created>
  <dcterms:modified xsi:type="dcterms:W3CDTF">2021-01-16T07:54:00Z</dcterms:modified>
</cp:coreProperties>
</file>